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DCE5" w14:textId="2E4847A6" w:rsidR="008C4F8E" w:rsidRPr="00C82DF6" w:rsidRDefault="00675A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DF6">
        <w:rPr>
          <w:rFonts w:ascii="Times New Roman" w:hAnsi="Times New Roman" w:cs="Times New Roman"/>
          <w:sz w:val="28"/>
          <w:szCs w:val="28"/>
          <w:lang w:val="ru-RU"/>
        </w:rPr>
        <w:t xml:space="preserve">Форма 16 </w:t>
      </w:r>
      <w:r w:rsidRPr="00C82DF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ЧКА РЕГИСТ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2428"/>
        <w:gridCol w:w="480"/>
        <w:gridCol w:w="1415"/>
        <w:gridCol w:w="2665"/>
        <w:gridCol w:w="1098"/>
        <w:gridCol w:w="1039"/>
        <w:gridCol w:w="1112"/>
        <w:gridCol w:w="1039"/>
        <w:gridCol w:w="555"/>
        <w:gridCol w:w="1873"/>
      </w:tblGrid>
      <w:tr w:rsidR="005D212A" w:rsidRPr="00C82DF6" w14:paraId="29231C97" w14:textId="77777777" w:rsidTr="00241C78">
        <w:tc>
          <w:tcPr>
            <w:tcW w:w="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56925F" w14:textId="1FC46934" w:rsidR="005D212A" w:rsidRPr="00C82DF6" w:rsidRDefault="005D212A" w:rsidP="00675A2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АРТОЧКА РЕГИСТРАЦИИ</w:t>
            </w: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F59833" w14:textId="00389912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</w:t>
            </w:r>
          </w:p>
          <w:p w14:paraId="683A237F" w14:textId="51FB9283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8861" w:type="dxa"/>
            <w:gridSpan w:val="7"/>
            <w:tcBorders>
              <w:top w:val="single" w:sz="12" w:space="0" w:color="auto"/>
            </w:tcBorders>
            <w:vAlign w:val="center"/>
          </w:tcPr>
          <w:p w14:paraId="3E42F98F" w14:textId="342B0FA2" w:rsidR="005D212A" w:rsidRPr="005D212A" w:rsidRDefault="00415F61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CC08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36E7AA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0C9802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53065AF" w14:textId="533A70A1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8861" w:type="dxa"/>
            <w:gridSpan w:val="7"/>
            <w:vAlign w:val="center"/>
          </w:tcPr>
          <w:p w14:paraId="2067D9FF" w14:textId="69FB2DD8" w:rsidR="005D212A" w:rsidRPr="005D212A" w:rsidRDefault="00415F61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бенков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4B22DC6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565FEFAE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63BEE5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9F1E72" w14:textId="0285EE9F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8861" w:type="dxa"/>
            <w:gridSpan w:val="7"/>
            <w:vAlign w:val="center"/>
          </w:tcPr>
          <w:p w14:paraId="3CF12622" w14:textId="6C3F3E9B" w:rsidR="005D212A" w:rsidRPr="005D212A" w:rsidRDefault="00415F61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0A50BC99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7518BE1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7AC598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5FB3AD3" w14:textId="51907B5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8861" w:type="dxa"/>
            <w:gridSpan w:val="7"/>
            <w:vAlign w:val="center"/>
          </w:tcPr>
          <w:p w14:paraId="7D31DFA0" w14:textId="48CBEDE8" w:rsidR="005D212A" w:rsidRPr="005D212A" w:rsidRDefault="00415F61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ич</w:t>
            </w:r>
          </w:p>
        </w:tc>
        <w:tc>
          <w:tcPr>
            <w:tcW w:w="1949" w:type="dxa"/>
            <w:vMerge/>
            <w:tcBorders>
              <w:right w:val="single" w:sz="12" w:space="0" w:color="auto"/>
            </w:tcBorders>
            <w:vAlign w:val="center"/>
          </w:tcPr>
          <w:p w14:paraId="7D5D08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D212A" w:rsidRPr="00C82DF6" w14:paraId="160AE178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28F97" w14:textId="77777777" w:rsidR="005D212A" w:rsidRPr="00C82DF6" w:rsidRDefault="005D21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8B7617" w14:textId="496AC390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Гражданство</w:t>
            </w:r>
          </w:p>
        </w:tc>
        <w:tc>
          <w:tcPr>
            <w:tcW w:w="8861" w:type="dxa"/>
            <w:gridSpan w:val="7"/>
            <w:vAlign w:val="center"/>
          </w:tcPr>
          <w:p w14:paraId="293679D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4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ED776A" w14:textId="77777777" w:rsidR="005D212A" w:rsidRPr="00C82DF6" w:rsidRDefault="005D212A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BBFB517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7888C5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D23AEAE" w14:textId="07B56F34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Дата рождения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1CF11D22" w14:textId="5A46EA8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Место рождения</w:t>
            </w:r>
          </w:p>
        </w:tc>
        <w:tc>
          <w:tcPr>
            <w:tcW w:w="939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F03C1" w14:textId="32DD33B9" w:rsidR="00C82DF6" w:rsidRPr="005D212A" w:rsidRDefault="00415F61" w:rsidP="00675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Витебск, 68 Роддом</w:t>
            </w:r>
          </w:p>
        </w:tc>
      </w:tr>
      <w:tr w:rsidR="00C82DF6" w:rsidRPr="00C82DF6" w14:paraId="7667C81F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93131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511E9E" w14:textId="13F0E892" w:rsidR="00C82DF6" w:rsidRPr="005D212A" w:rsidRDefault="00415F61" w:rsidP="005D21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2005</w:t>
            </w:r>
            <w:r w:rsidR="005D21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810807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0A122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4F4A9AD4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865AE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597CF8" w14:textId="59D27180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Откуда и когда прибыл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E984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6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9C32AB7" w14:textId="108EBE12" w:rsidR="00C82DF6" w:rsidRPr="00C82DF6" w:rsidRDefault="00C82DF6" w:rsidP="00675A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ехал в том же населённом пункте</w:t>
            </w:r>
          </w:p>
        </w:tc>
      </w:tr>
      <w:tr w:rsidR="00C82DF6" w:rsidRPr="00C82DF6" w14:paraId="66118060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2283AA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32209FE" w14:textId="3E6B2395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14C3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FAD7154" w14:textId="761FACB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4EF347A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152EB15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6DC7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F55352" w14:textId="6591A74D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927B926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3F6B58E" w14:textId="4216B7D1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м </w:t>
            </w:r>
          </w:p>
        </w:tc>
        <w:tc>
          <w:tcPr>
            <w:tcW w:w="1077" w:type="dxa"/>
            <w:vAlign w:val="center"/>
          </w:tcPr>
          <w:p w14:paraId="4A9FDEC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4" w:type="dxa"/>
            <w:shd w:val="clear" w:color="auto" w:fill="E7E6E6" w:themeFill="background2"/>
            <w:vAlign w:val="center"/>
          </w:tcPr>
          <w:p w14:paraId="7231679B" w14:textId="7C96B406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.</w:t>
            </w:r>
          </w:p>
        </w:tc>
        <w:tc>
          <w:tcPr>
            <w:tcW w:w="1077" w:type="dxa"/>
            <w:vAlign w:val="center"/>
          </w:tcPr>
          <w:p w14:paraId="6C6088D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  <w:shd w:val="clear" w:color="auto" w:fill="E7E6E6" w:themeFill="background2"/>
            <w:vAlign w:val="center"/>
          </w:tcPr>
          <w:p w14:paraId="4E6D75CB" w14:textId="3C8547F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.</w:t>
            </w:r>
          </w:p>
        </w:tc>
        <w:tc>
          <w:tcPr>
            <w:tcW w:w="1949" w:type="dxa"/>
            <w:tcBorders>
              <w:right w:val="single" w:sz="12" w:space="0" w:color="auto"/>
            </w:tcBorders>
            <w:vAlign w:val="center"/>
          </w:tcPr>
          <w:p w14:paraId="584CCBAE" w14:textId="6EF2A80F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BBB25C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7573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0B99A52" w14:textId="757A6F8A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0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63BB8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1D5766" w14:textId="2FE329E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5492" w:type="dxa"/>
            <w:gridSpan w:val="5"/>
            <w:tcBorders>
              <w:right w:val="single" w:sz="12" w:space="0" w:color="auto"/>
            </w:tcBorders>
            <w:vAlign w:val="center"/>
          </w:tcPr>
          <w:p w14:paraId="2C0DE29B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51C6ECF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A45376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74D284D" w14:textId="7E3C8042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Паспорт, вид на жительство </w:t>
            </w:r>
          </w:p>
        </w:tc>
        <w:tc>
          <w:tcPr>
            <w:tcW w:w="1902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C0A39E2" w14:textId="353C9FA4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898E14" w14:textId="580297BA" w:rsidR="00C82DF6" w:rsidRPr="00C82DF6" w:rsidRDefault="00C82DF6" w:rsidP="00C82D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м органов внутренних дел и когда выдан</w:t>
            </w:r>
          </w:p>
        </w:tc>
      </w:tr>
      <w:tr w:rsidR="00C82DF6" w:rsidRPr="00C82DF6" w14:paraId="4133EDFC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3B0FF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8CB5F4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0983E5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3AFE19E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FA2FA12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3DB23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E6FB8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7965ADBA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1A202E75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ADD0BE5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06DE4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E6530ED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vAlign w:val="center"/>
          </w:tcPr>
          <w:p w14:paraId="1B7AE367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65DB587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0EFD9EA3" w14:textId="77777777" w:rsidTr="00241C78"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1E1B0B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6BA750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vAlign w:val="center"/>
          </w:tcPr>
          <w:p w14:paraId="3480BB2C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5D8D40D9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23C1AA22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B8E42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258C1CE" w14:textId="4D0E0D8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 Адрес местожительства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ADD1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0CE4F01" w14:textId="77777777" w:rsidTr="00241C78">
        <w:trPr>
          <w:trHeight w:val="562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ABB90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FF400DC" w14:textId="0D1EFA58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Где и кем работает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71BE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66758AE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A82A7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67307F3" w14:textId="39AC0E1C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2D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 Дети до 14-летнего возраста, не имеющие паспортов, видов на жительство (фамилия, собственное имя, отчество, дата рождения)</w:t>
            </w:r>
          </w:p>
        </w:tc>
        <w:tc>
          <w:tcPr>
            <w:tcW w:w="93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4EFE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566602DF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70E5C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5DE9FA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089EFD3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55C67CC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FDAF7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5F00933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449DD0B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3F66D4D5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2AAA23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BCDD202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right w:val="single" w:sz="12" w:space="0" w:color="auto"/>
            </w:tcBorders>
            <w:vAlign w:val="center"/>
          </w:tcPr>
          <w:p w14:paraId="21FE9A01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82DF6" w:rsidRPr="00C82DF6" w14:paraId="783181BD" w14:textId="77777777" w:rsidTr="00241C78">
        <w:trPr>
          <w:trHeight w:val="340"/>
        </w:trPr>
        <w:tc>
          <w:tcPr>
            <w:tcW w:w="5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34CD" w14:textId="77777777" w:rsidR="00C82DF6" w:rsidRPr="00C82DF6" w:rsidRDefault="00C82D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2AA65D4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9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11492F" w14:textId="77777777" w:rsidR="00C82DF6" w:rsidRPr="00C82DF6" w:rsidRDefault="00C82DF6" w:rsidP="00675A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5F183F2" w14:textId="77777777" w:rsidR="00675A2C" w:rsidRPr="00C82DF6" w:rsidRDefault="00675A2C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75A2C" w:rsidRPr="00C82DF6" w:rsidSect="00675A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2C"/>
    <w:rsid w:val="001A260C"/>
    <w:rsid w:val="00241C78"/>
    <w:rsid w:val="00415F61"/>
    <w:rsid w:val="005D212A"/>
    <w:rsid w:val="00675A2C"/>
    <w:rsid w:val="008C4F8E"/>
    <w:rsid w:val="00C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A3EC"/>
  <w15:chartTrackingRefBased/>
  <w15:docId w15:val="{BEF759D6-67D1-4FAA-94CB-38B6F4A8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D8AE-56A3-487A-ACDB-F234B0B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3:43:00Z</dcterms:created>
  <dcterms:modified xsi:type="dcterms:W3CDTF">2024-03-12T13:43:00Z</dcterms:modified>
</cp:coreProperties>
</file>